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D94116" w:rsidRPr="008B0206" w:rsidTr="00D94116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D94116" w:rsidRPr="005C3672" w:rsidRDefault="00D94116" w:rsidP="00D94116">
            <w:pPr>
              <w:suppressAutoHyphens/>
              <w:spacing w:line="360" w:lineRule="auto"/>
              <w:ind w:firstLine="0"/>
              <w:jc w:val="both"/>
              <w:rPr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6431708" wp14:editId="56D7437B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D94116" w:rsidRPr="00870EAC" w:rsidRDefault="00D94116" w:rsidP="00D94116">
            <w:pPr>
              <w:suppressAutoHyphens/>
              <w:spacing w:line="360" w:lineRule="auto"/>
              <w:ind w:left="-108" w:right="34" w:firstLine="0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ЕМЕРОВСКИЙ ГОСУДАРСТВЕННЫЙ МЕДИЦИНСКИЙ УНИВЕРСИТЕТ</w:t>
            </w:r>
          </w:p>
          <w:p w:rsidR="00D94116" w:rsidRPr="005C383C" w:rsidRDefault="00D94116" w:rsidP="008609B3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афедра</w:t>
            </w:r>
            <w:r w:rsidR="00D17AFE">
              <w:rPr>
                <w:b/>
                <w:kern w:val="1"/>
                <w:u w:val="single"/>
                <w:lang w:eastAsia="ar-SA"/>
              </w:rPr>
              <w:t xml:space="preserve"> </w:t>
            </w:r>
            <w:r w:rsidR="00D17AFE">
              <w:rPr>
                <w:b/>
                <w:kern w:val="1"/>
                <w:u w:val="single"/>
                <w:lang w:eastAsia="ar-SA"/>
              </w:rPr>
              <w:t xml:space="preserve">Акушерства и гинекологии им. </w:t>
            </w:r>
            <w:proofErr w:type="spellStart"/>
            <w:r w:rsidR="00D17AFE">
              <w:rPr>
                <w:b/>
                <w:kern w:val="1"/>
                <w:u w:val="single"/>
                <w:lang w:eastAsia="ar-SA"/>
              </w:rPr>
              <w:t>Г.А.Ушаковой</w:t>
            </w:r>
            <w:proofErr w:type="spellEnd"/>
            <w:r w:rsidR="00D17AFE" w:rsidRPr="005C383C">
              <w:rPr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94116" w:rsidRDefault="00D94116" w:rsidP="00692C45">
      <w:pPr>
        <w:pStyle w:val="Default"/>
        <w:jc w:val="center"/>
        <w:rPr>
          <w:b/>
          <w:bCs/>
          <w:sz w:val="23"/>
          <w:szCs w:val="23"/>
        </w:rPr>
      </w:pPr>
    </w:p>
    <w:p w:rsidR="00D94116" w:rsidRDefault="00D94116" w:rsidP="00692C45">
      <w:pPr>
        <w:pStyle w:val="Default"/>
        <w:jc w:val="center"/>
        <w:rPr>
          <w:b/>
          <w:bCs/>
          <w:sz w:val="23"/>
          <w:szCs w:val="23"/>
        </w:rPr>
      </w:pPr>
    </w:p>
    <w:p w:rsidR="00692C45" w:rsidRDefault="00692C45" w:rsidP="00692C4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НОТАЦИ</w:t>
      </w:r>
      <w:r w:rsidR="00D94116">
        <w:rPr>
          <w:b/>
          <w:bCs/>
          <w:sz w:val="23"/>
          <w:szCs w:val="23"/>
        </w:rPr>
        <w:t>Я</w:t>
      </w:r>
      <w:r>
        <w:rPr>
          <w:b/>
          <w:bCs/>
          <w:sz w:val="23"/>
          <w:szCs w:val="23"/>
        </w:rPr>
        <w:t xml:space="preserve"> </w:t>
      </w:r>
    </w:p>
    <w:p w:rsidR="00692C45" w:rsidRDefault="00692C45" w:rsidP="00692C4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боч</w:t>
      </w:r>
      <w:r w:rsidR="00D94116">
        <w:rPr>
          <w:b/>
          <w:bCs/>
          <w:sz w:val="23"/>
          <w:szCs w:val="23"/>
        </w:rPr>
        <w:t>ей</w:t>
      </w:r>
      <w:r>
        <w:rPr>
          <w:b/>
          <w:bCs/>
          <w:sz w:val="23"/>
          <w:szCs w:val="23"/>
        </w:rPr>
        <w:t xml:space="preserve"> программ</w:t>
      </w:r>
      <w:r w:rsidR="00D94116">
        <w:rPr>
          <w:b/>
          <w:bCs/>
          <w:sz w:val="23"/>
          <w:szCs w:val="23"/>
        </w:rPr>
        <w:t>ы</w:t>
      </w:r>
      <w:r>
        <w:rPr>
          <w:b/>
          <w:bCs/>
          <w:sz w:val="23"/>
          <w:szCs w:val="23"/>
        </w:rPr>
        <w:t xml:space="preserve"> дисциплин</w:t>
      </w:r>
      <w:r w:rsidR="00D94116">
        <w:rPr>
          <w:b/>
          <w:bCs/>
          <w:sz w:val="23"/>
          <w:szCs w:val="23"/>
        </w:rPr>
        <w:t>ы</w:t>
      </w:r>
    </w:p>
    <w:p w:rsidR="00D94116" w:rsidRDefault="00D17AFE" w:rsidP="00692C4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етская гинекология</w:t>
      </w:r>
    </w:p>
    <w:p w:rsidR="00692C45" w:rsidRDefault="00692C45" w:rsidP="00D17AFE">
      <w:pPr>
        <w:pStyle w:val="Default"/>
        <w:jc w:val="center"/>
        <w:rPr>
          <w:b/>
          <w:bCs/>
          <w:sz w:val="23"/>
          <w:szCs w:val="23"/>
          <w:u w:val="single"/>
        </w:rPr>
      </w:pPr>
      <w:bookmarkStart w:id="0" w:name="_Hlk10794364"/>
      <w:r>
        <w:rPr>
          <w:b/>
          <w:bCs/>
          <w:sz w:val="23"/>
          <w:szCs w:val="23"/>
        </w:rPr>
        <w:t>по направлению подготовки</w:t>
      </w:r>
      <w:r w:rsidR="00D94116">
        <w:rPr>
          <w:b/>
          <w:bCs/>
          <w:sz w:val="23"/>
          <w:szCs w:val="23"/>
        </w:rPr>
        <w:t xml:space="preserve"> </w:t>
      </w:r>
      <w:r w:rsidR="00D17AFE" w:rsidRPr="00702E73">
        <w:rPr>
          <w:b/>
          <w:bCs/>
          <w:sz w:val="23"/>
          <w:szCs w:val="23"/>
          <w:u w:val="single"/>
        </w:rPr>
        <w:t>31.08.01 «Акушерство и гинекология»</w:t>
      </w:r>
    </w:p>
    <w:bookmarkEnd w:id="0"/>
    <w:p w:rsidR="00D17AFE" w:rsidRDefault="00D17AFE" w:rsidP="00D17AFE">
      <w:pPr>
        <w:pStyle w:val="Default"/>
        <w:jc w:val="center"/>
        <w:rPr>
          <w:b/>
          <w:bCs/>
          <w:sz w:val="23"/>
          <w:szCs w:val="23"/>
        </w:rPr>
      </w:pPr>
    </w:p>
    <w:p w:rsidR="00D17AFE" w:rsidRDefault="00D17AFE" w:rsidP="00D17AF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Pr="00D94116" w:rsidRDefault="00D9411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94116">
              <w:rPr>
                <w:b/>
                <w:sz w:val="22"/>
                <w:szCs w:val="22"/>
              </w:rPr>
              <w:t xml:space="preserve">Трудоемкость </w:t>
            </w:r>
          </w:p>
          <w:p w:rsidR="00D94116" w:rsidRDefault="00D9411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94116">
              <w:rPr>
                <w:b/>
                <w:sz w:val="22"/>
                <w:szCs w:val="22"/>
              </w:rPr>
              <w:t>в часах / ЗЕ</w:t>
            </w:r>
          </w:p>
          <w:p w:rsidR="00D94116" w:rsidRDefault="00D9411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17A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2</w:t>
            </w: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ь изучения дисциплины</w:t>
            </w:r>
          </w:p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17AFE" w:rsidP="00D17AFE">
            <w:pPr>
              <w:suppressAutoHyphens/>
              <w:ind w:firstLine="0"/>
              <w:jc w:val="both"/>
              <w:rPr>
                <w:sz w:val="22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закрепление теоретических знаний, развитие практических умений и навыков, полученных в процессе обучения клинического ординатора по специальности «акушерство и гинекология» </w:t>
            </w:r>
            <w:r w:rsidRPr="00D33C52">
              <w:rPr>
                <w:rFonts w:eastAsia="Times New Roman" w:cs="Times New Roman"/>
                <w:szCs w:val="24"/>
                <w:lang w:eastAsia="zh-CN"/>
              </w:rPr>
              <w:t>формирование профессиональных компетенций врача-специалиста, т.е. приобретение опыта в решении реальных профессиональных задач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при оказании помощи девочкам и подросткам</w:t>
            </w:r>
            <w:r w:rsidRPr="00D33C5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дисциплины в учебном плане</w:t>
            </w:r>
          </w:p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17AFE">
            <w:pPr>
              <w:ind w:firstLine="0"/>
              <w:rPr>
                <w:sz w:val="22"/>
              </w:rPr>
            </w:pPr>
            <w:r w:rsidRPr="00D17AFE">
              <w:rPr>
                <w:sz w:val="22"/>
              </w:rPr>
              <w:t>Блок 1. Базовая часть (вариативная)</w:t>
            </w: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D94116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D94116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Default="00D94116">
                  <w:pPr>
                    <w:pStyle w:val="Default"/>
                    <w:spacing w:line="276" w:lineRule="auto"/>
                    <w:ind w:left="-97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17AFE" w:rsidRPr="004853C1" w:rsidRDefault="00D17AFE" w:rsidP="00D17AFE">
            <w:pPr>
              <w:suppressAutoHyphens/>
              <w:spacing w:line="100" w:lineRule="atLeast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351B6">
              <w:rPr>
                <w:rFonts w:eastAsia="Calibri" w:cs="Times New Roman"/>
                <w:szCs w:val="24"/>
              </w:rPr>
              <w:t>при обучении по основной образовательной программе высшего образования по специальности «Лечебное дело», «Педиатрия»</w:t>
            </w:r>
            <w:r>
              <w:rPr>
                <w:rFonts w:eastAsia="Calibri" w:cs="Times New Roman"/>
                <w:szCs w:val="24"/>
              </w:rPr>
              <w:t xml:space="preserve">, а также при </w:t>
            </w:r>
            <w:r>
              <w:rPr>
                <w:rFonts w:eastAsia="Times New Roman" w:cs="Times New Roman"/>
                <w:szCs w:val="24"/>
                <w:lang w:eastAsia="zh-CN"/>
              </w:rPr>
              <w:t>обучении клинического ординатора по базовой части программы обучения по специальности «Акушерство и гинекология»</w:t>
            </w:r>
            <w:r w:rsidRPr="00E351B6">
              <w:rPr>
                <w:rFonts w:eastAsia="Calibri" w:cs="Times New Roman"/>
                <w:szCs w:val="24"/>
              </w:rPr>
              <w:t>.</w:t>
            </w:r>
          </w:p>
          <w:p w:rsidR="00D94116" w:rsidRDefault="00D94116">
            <w:pPr>
              <w:ind w:firstLine="0"/>
              <w:rPr>
                <w:sz w:val="22"/>
              </w:rPr>
            </w:pP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Данная дисциплина необходима для успешного освоения дисциплин</w:t>
                  </w:r>
                </w:p>
                <w:p w:rsidR="00D94116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E" w:rsidRPr="00D17AFE" w:rsidRDefault="00D17AFE" w:rsidP="00D17AFE">
            <w:pPr>
              <w:ind w:firstLine="0"/>
              <w:rPr>
                <w:rFonts w:cs="Times New Roman"/>
                <w:szCs w:val="24"/>
              </w:rPr>
            </w:pPr>
            <w:r w:rsidRPr="00D17AFE">
              <w:rPr>
                <w:rFonts w:cs="Times New Roman"/>
                <w:szCs w:val="24"/>
              </w:rPr>
              <w:t>охрана репродуктивного здоровья, практиками по акушерству и гинекологии, анестезиологии и реаниматологии.</w:t>
            </w:r>
          </w:p>
          <w:p w:rsidR="00D94116" w:rsidRDefault="00D94116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Default="00A7102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Ф</w:t>
                  </w:r>
                  <w:r w:rsidR="00D94116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 xml:space="preserve">ормируемые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 xml:space="preserve"> компетенции</w:t>
                  </w:r>
                </w:p>
                <w:p w:rsidR="00D94116" w:rsidRDefault="00A7102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</w:rPr>
                    <w:t>(индекс компетенций)</w:t>
                  </w:r>
                </w:p>
              </w:tc>
            </w:tr>
          </w:tbl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17AF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К-1, ПК-2, ПК-5, ПК-6, ПК-8</w:t>
            </w: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Изучаемые темы</w:t>
            </w:r>
          </w:p>
          <w:p w:rsidR="00D94116" w:rsidRDefault="00D94116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1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Особенности общего и специального обследования девочек</w:t>
            </w:r>
          </w:p>
          <w:p w:rsidR="00D17AFE" w:rsidRDefault="00D17AFE" w:rsidP="00D17AFE">
            <w:pPr>
              <w:pStyle w:val="a3"/>
              <w:numPr>
                <w:ilvl w:val="0"/>
                <w:numId w:val="2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Организация детской гинекологической помощи</w:t>
            </w:r>
          </w:p>
          <w:p w:rsidR="00D17AFE" w:rsidRPr="00D17AFE" w:rsidRDefault="00D17AFE" w:rsidP="00D17AFE">
            <w:pPr>
              <w:pStyle w:val="a3"/>
              <w:numPr>
                <w:ilvl w:val="0"/>
                <w:numId w:val="2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Общее и специальное обследование у девочек</w:t>
            </w:r>
          </w:p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2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Аномалии развития половых органов</w:t>
            </w:r>
          </w:p>
          <w:p w:rsidR="00D17AFE" w:rsidRDefault="00D17AFE" w:rsidP="00D17AFE">
            <w:pPr>
              <w:pStyle w:val="a3"/>
              <w:numPr>
                <w:ilvl w:val="0"/>
                <w:numId w:val="3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Аномалии развития матки и придатков</w:t>
            </w:r>
          </w:p>
          <w:p w:rsidR="00D17AFE" w:rsidRPr="00D17AFE" w:rsidRDefault="002D31B6" w:rsidP="00D17AFE">
            <w:pPr>
              <w:pStyle w:val="a3"/>
              <w:numPr>
                <w:ilvl w:val="0"/>
                <w:numId w:val="3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Аномалии развития </w:t>
            </w:r>
            <w:r>
              <w:rPr>
                <w:bCs/>
                <w:color w:val="252525"/>
              </w:rPr>
              <w:t>влагалища</w:t>
            </w:r>
            <w:r>
              <w:rPr>
                <w:bCs/>
                <w:color w:val="252525"/>
              </w:rPr>
              <w:t xml:space="preserve"> и </w:t>
            </w:r>
            <w:r>
              <w:rPr>
                <w:bCs/>
                <w:color w:val="252525"/>
              </w:rPr>
              <w:t>наружных половых органов</w:t>
            </w:r>
          </w:p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3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Нарушения менструальной функции у девочек</w:t>
            </w:r>
          </w:p>
          <w:p w:rsidR="002D31B6" w:rsidRPr="002D31B6" w:rsidRDefault="002D31B6" w:rsidP="002D31B6">
            <w:pPr>
              <w:pStyle w:val="a3"/>
              <w:numPr>
                <w:ilvl w:val="0"/>
                <w:numId w:val="4"/>
              </w:numPr>
              <w:spacing w:after="0"/>
              <w:rPr>
                <w:bCs/>
                <w:color w:val="252525"/>
              </w:rPr>
            </w:pPr>
            <w:r w:rsidRPr="002D31B6">
              <w:rPr>
                <w:bCs/>
                <w:color w:val="252525"/>
              </w:rPr>
              <w:t>Аменорея</w:t>
            </w:r>
          </w:p>
          <w:p w:rsidR="002D31B6" w:rsidRDefault="002D31B6" w:rsidP="002D31B6">
            <w:pPr>
              <w:pStyle w:val="a3"/>
              <w:numPr>
                <w:ilvl w:val="0"/>
                <w:numId w:val="4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Ювенильные кровотечения</w:t>
            </w:r>
          </w:p>
          <w:p w:rsidR="002D31B6" w:rsidRPr="002D31B6" w:rsidRDefault="002D31B6" w:rsidP="002D31B6">
            <w:pPr>
              <w:pStyle w:val="a3"/>
              <w:numPr>
                <w:ilvl w:val="0"/>
                <w:numId w:val="4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Альгоменорея</w:t>
            </w:r>
          </w:p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4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Опухоли половых органов у девочек</w:t>
            </w:r>
          </w:p>
          <w:p w:rsidR="002D31B6" w:rsidRDefault="002D31B6" w:rsidP="002D31B6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Опухоли яичников</w:t>
            </w:r>
          </w:p>
          <w:p w:rsidR="002D31B6" w:rsidRPr="002D31B6" w:rsidRDefault="002D31B6" w:rsidP="002D31B6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Эндометриоз</w:t>
            </w:r>
          </w:p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5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Воспалительные заболевания женских половых органов у девочек</w:t>
            </w:r>
          </w:p>
          <w:p w:rsidR="002D31B6" w:rsidRDefault="002D31B6" w:rsidP="002D31B6">
            <w:pPr>
              <w:pStyle w:val="a3"/>
              <w:numPr>
                <w:ilvl w:val="0"/>
                <w:numId w:val="6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lastRenderedPageBreak/>
              <w:t>Воспалительные заболевания неспецифической этиологии</w:t>
            </w:r>
          </w:p>
          <w:p w:rsidR="002D31B6" w:rsidRPr="002D31B6" w:rsidRDefault="002D31B6" w:rsidP="002D31B6">
            <w:pPr>
              <w:pStyle w:val="a3"/>
              <w:numPr>
                <w:ilvl w:val="0"/>
                <w:numId w:val="6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Воспалительные заболевания специфической этиологии</w:t>
            </w:r>
          </w:p>
          <w:p w:rsidR="00D17AFE" w:rsidRDefault="00D17AFE" w:rsidP="00D17AFE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6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Неотложные состояния в детской гинекологии</w:t>
            </w:r>
          </w:p>
          <w:p w:rsidR="002D31B6" w:rsidRDefault="002D31B6" w:rsidP="002D31B6">
            <w:pPr>
              <w:pStyle w:val="a3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«Острый» живот в детской гинекологии</w:t>
            </w:r>
          </w:p>
          <w:p w:rsidR="002D31B6" w:rsidRPr="002D31B6" w:rsidRDefault="002D31B6" w:rsidP="002D31B6">
            <w:pPr>
              <w:pStyle w:val="a3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Травмы половых органов у детей и подростков</w:t>
            </w:r>
          </w:p>
          <w:p w:rsidR="00D17AFE" w:rsidRDefault="00D17AFE" w:rsidP="00013ED5">
            <w:pPr>
              <w:pStyle w:val="a3"/>
              <w:spacing w:after="0"/>
              <w:ind w:firstLine="0"/>
              <w:rPr>
                <w:b/>
              </w:rPr>
            </w:pPr>
            <w:r w:rsidRPr="00E24557">
              <w:rPr>
                <w:b/>
              </w:rPr>
              <w:t>Раздел 7. Патология молочных желез у девочек</w:t>
            </w:r>
          </w:p>
          <w:p w:rsidR="002D31B6" w:rsidRPr="002D31B6" w:rsidRDefault="002D31B6" w:rsidP="00013ED5">
            <w:pPr>
              <w:pStyle w:val="a3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2D31B6">
              <w:rPr>
                <w:bCs/>
              </w:rPr>
              <w:t>Неопухолевая патология молочных желез у девочек</w:t>
            </w:r>
          </w:p>
          <w:p w:rsidR="002D31B6" w:rsidRPr="002D31B6" w:rsidRDefault="002D31B6" w:rsidP="00013ED5">
            <w:pPr>
              <w:pStyle w:val="a3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2D31B6">
              <w:rPr>
                <w:bCs/>
              </w:rPr>
              <w:t>Опухолевая патология молочных желез у девочек</w:t>
            </w:r>
          </w:p>
          <w:p w:rsidR="00D17AFE" w:rsidRDefault="00D17AFE" w:rsidP="00013ED5">
            <w:pPr>
              <w:pStyle w:val="a3"/>
              <w:spacing w:after="0"/>
              <w:ind w:firstLine="0"/>
              <w:rPr>
                <w:b/>
                <w:color w:val="252525"/>
              </w:rPr>
            </w:pPr>
            <w:r w:rsidRPr="00E24557">
              <w:rPr>
                <w:b/>
                <w:color w:val="252525"/>
              </w:rPr>
              <w:t>Раздел 8</w:t>
            </w:r>
            <w:r>
              <w:rPr>
                <w:b/>
                <w:color w:val="252525"/>
              </w:rPr>
              <w:t xml:space="preserve">. </w:t>
            </w:r>
            <w:r w:rsidRPr="00E24557">
              <w:rPr>
                <w:b/>
                <w:color w:val="252525"/>
              </w:rPr>
              <w:t>Особенности родовспоможения у детей и подростков</w:t>
            </w:r>
          </w:p>
          <w:p w:rsidR="002D31B6" w:rsidRPr="002D31B6" w:rsidRDefault="002D31B6" w:rsidP="00013ED5">
            <w:pPr>
              <w:pStyle w:val="a3"/>
              <w:numPr>
                <w:ilvl w:val="0"/>
                <w:numId w:val="9"/>
              </w:numPr>
              <w:spacing w:after="0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Особенности родовспоможения у детей и подростков</w:t>
            </w:r>
          </w:p>
          <w:p w:rsidR="00D94116" w:rsidRDefault="00D94116">
            <w:pPr>
              <w:pStyle w:val="a3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Виды учебной работы</w:t>
            </w:r>
          </w:p>
          <w:p w:rsidR="00D94116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Pr="00013ED5" w:rsidRDefault="00A7102A">
            <w:pPr>
              <w:pStyle w:val="a3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ая работа </w:t>
            </w:r>
            <w:r w:rsidR="00D94116">
              <w:rPr>
                <w:b/>
                <w:sz w:val="22"/>
                <w:szCs w:val="22"/>
              </w:rPr>
              <w:t>обучающихся с преподавателем</w:t>
            </w:r>
          </w:p>
          <w:p w:rsidR="00D17AFE" w:rsidRPr="00692C45" w:rsidRDefault="00D17AFE" w:rsidP="00D17AFE">
            <w:pPr>
              <w:pStyle w:val="a3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92C45">
              <w:rPr>
                <w:b/>
                <w:i/>
                <w:sz w:val="22"/>
                <w:szCs w:val="22"/>
              </w:rPr>
              <w:t>Аудиторная</w:t>
            </w:r>
            <w:r>
              <w:rPr>
                <w:b/>
                <w:i/>
                <w:sz w:val="22"/>
                <w:szCs w:val="22"/>
              </w:rPr>
              <w:t xml:space="preserve"> (виды)</w:t>
            </w:r>
            <w:r w:rsidRPr="00692C45">
              <w:rPr>
                <w:b/>
                <w:i/>
                <w:sz w:val="22"/>
                <w:szCs w:val="22"/>
              </w:rPr>
              <w:t>:</w:t>
            </w:r>
          </w:p>
          <w:p w:rsidR="00D17AFE" w:rsidRPr="00DF09C6" w:rsidRDefault="00D17AFE" w:rsidP="00D17AFE">
            <w:pPr>
              <w:pStyle w:val="a3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DF09C6">
              <w:rPr>
                <w:bCs/>
                <w:sz w:val="22"/>
                <w:szCs w:val="22"/>
              </w:rPr>
              <w:t>лекции</w:t>
            </w:r>
          </w:p>
          <w:p w:rsidR="00D17AFE" w:rsidRPr="00DF09C6" w:rsidRDefault="00D17AFE" w:rsidP="00D17AFE">
            <w:pPr>
              <w:pStyle w:val="a3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DF09C6">
              <w:rPr>
                <w:bCs/>
                <w:sz w:val="22"/>
                <w:szCs w:val="22"/>
              </w:rPr>
              <w:t>-  практические занятия</w:t>
            </w:r>
          </w:p>
          <w:p w:rsidR="00D17AFE" w:rsidRDefault="00D17AFE" w:rsidP="00D17AFE">
            <w:pPr>
              <w:pStyle w:val="a3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D17AFE" w:rsidRPr="00692C45" w:rsidRDefault="00D17AFE" w:rsidP="00D17AFE">
            <w:pPr>
              <w:pStyle w:val="a3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92C45">
              <w:rPr>
                <w:b/>
                <w:i/>
                <w:sz w:val="22"/>
                <w:szCs w:val="22"/>
              </w:rPr>
              <w:t>Внеаудиторная</w:t>
            </w:r>
            <w:r>
              <w:rPr>
                <w:b/>
                <w:i/>
                <w:sz w:val="22"/>
                <w:szCs w:val="22"/>
              </w:rPr>
              <w:t xml:space="preserve"> (виды)</w:t>
            </w:r>
            <w:r w:rsidRPr="00692C45">
              <w:rPr>
                <w:b/>
                <w:i/>
                <w:sz w:val="22"/>
                <w:szCs w:val="22"/>
              </w:rPr>
              <w:t>:</w:t>
            </w:r>
          </w:p>
          <w:p w:rsidR="00D17AFE" w:rsidRPr="00DF09C6" w:rsidRDefault="00D17AFE" w:rsidP="00D17AFE">
            <w:pPr>
              <w:pStyle w:val="a3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DF09C6">
              <w:rPr>
                <w:bCs/>
                <w:sz w:val="22"/>
                <w:szCs w:val="22"/>
              </w:rPr>
              <w:t>консультации</w:t>
            </w:r>
          </w:p>
          <w:p w:rsidR="00D94116" w:rsidRDefault="00D94116">
            <w:pPr>
              <w:pStyle w:val="a3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  <w:p w:rsidR="00D94116" w:rsidRDefault="00D94116">
            <w:pPr>
              <w:pStyle w:val="a3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  <w:p w:rsidR="00D94116" w:rsidRDefault="00D94116">
            <w:pPr>
              <w:pStyle w:val="a3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D94116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Default="00D941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Форма промежуточного контроля</w:t>
            </w:r>
          </w:p>
          <w:p w:rsidR="00D94116" w:rsidRDefault="00D941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Default="00D17AF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</w:tr>
    </w:tbl>
    <w:p w:rsidR="00692C45" w:rsidRDefault="00692C45" w:rsidP="00692C45"/>
    <w:p w:rsidR="00117F74" w:rsidRDefault="00117F74"/>
    <w:sectPr w:rsidR="00117F74" w:rsidSect="00D941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BAB"/>
    <w:multiLevelType w:val="hybridMultilevel"/>
    <w:tmpl w:val="8FDA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880"/>
    <w:multiLevelType w:val="multilevel"/>
    <w:tmpl w:val="26E4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6B6713"/>
    <w:multiLevelType w:val="hybridMultilevel"/>
    <w:tmpl w:val="B064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76F"/>
    <w:multiLevelType w:val="hybridMultilevel"/>
    <w:tmpl w:val="683E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B485A"/>
    <w:multiLevelType w:val="hybridMultilevel"/>
    <w:tmpl w:val="BAFC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5F9F"/>
    <w:multiLevelType w:val="hybridMultilevel"/>
    <w:tmpl w:val="C5C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60E7"/>
    <w:multiLevelType w:val="hybridMultilevel"/>
    <w:tmpl w:val="A5EA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0C54"/>
    <w:multiLevelType w:val="hybridMultilevel"/>
    <w:tmpl w:val="8CE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D2C"/>
    <w:multiLevelType w:val="hybridMultilevel"/>
    <w:tmpl w:val="DAF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6E"/>
    <w:rsid w:val="00013ED5"/>
    <w:rsid w:val="00117F74"/>
    <w:rsid w:val="002D31B6"/>
    <w:rsid w:val="00351472"/>
    <w:rsid w:val="00584FED"/>
    <w:rsid w:val="00692C45"/>
    <w:rsid w:val="007E28F0"/>
    <w:rsid w:val="00A7102A"/>
    <w:rsid w:val="00D17AFE"/>
    <w:rsid w:val="00D62A6E"/>
    <w:rsid w:val="00D9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3571"/>
  <w15:docId w15:val="{8D6D2A29-2E21-4AA0-A96A-26E4B47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C45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692C45"/>
    <w:pPr>
      <w:suppressAutoHyphens/>
      <w:spacing w:after="66" w:line="240" w:lineRule="auto"/>
      <w:ind w:firstLine="331"/>
      <w:jc w:val="both"/>
    </w:pPr>
    <w:rPr>
      <w:rFonts w:eastAsia="MS Mincho" w:cs="Times New Roman"/>
      <w:szCs w:val="24"/>
      <w:lang w:eastAsia="zh-CN"/>
    </w:rPr>
  </w:style>
  <w:style w:type="paragraph" w:customStyle="1" w:styleId="Default">
    <w:name w:val="Default"/>
    <w:uiPriority w:val="99"/>
    <w:rsid w:val="00692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92C45"/>
    <w:pPr>
      <w:widowControl w:val="0"/>
      <w:suppressAutoHyphens/>
      <w:autoSpaceDN w:val="0"/>
      <w:spacing w:after="0" w:line="240" w:lineRule="auto"/>
    </w:pPr>
    <w:rPr>
      <w:rFonts w:ascii="Nimbus Roman No9 L" w:eastAsia="MS Mincho" w:hAnsi="Nimbus Roman No9 L" w:cs="Nimbus Roman No9 L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692C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1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17AFE"/>
    <w:pPr>
      <w:suppressAutoHyphens/>
      <w:spacing w:after="200"/>
      <w:ind w:left="720" w:firstLine="0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F6DB-CC8E-42DC-B459-839FCAA0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User</cp:lastModifiedBy>
  <cp:revision>3</cp:revision>
  <dcterms:created xsi:type="dcterms:W3CDTF">2019-06-07T02:23:00Z</dcterms:created>
  <dcterms:modified xsi:type="dcterms:W3CDTF">2019-06-07T03:13:00Z</dcterms:modified>
</cp:coreProperties>
</file>